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B358FB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C80A46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80A46">
        <w:rPr>
          <w:rFonts w:ascii="Times New Roman" w:hAnsi="Times New Roman" w:cs="Times New Roman"/>
          <w:b/>
          <w:sz w:val="22"/>
          <w:szCs w:val="22"/>
          <w:u w:val="single"/>
        </w:rPr>
        <w:t>24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B358FB">
        <w:rPr>
          <w:rFonts w:ascii="Times New Roman" w:hAnsi="Times New Roman" w:cs="Times New Roman"/>
          <w:b/>
          <w:sz w:val="22"/>
          <w:szCs w:val="22"/>
          <w:u w:val="single"/>
        </w:rPr>
        <w:t>JANEIR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B358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C80A46">
        <w:rPr>
          <w:rFonts w:ascii="Times New Roman" w:hAnsi="Times New Roman" w:cs="Times New Roman"/>
          <w:color w:val="000000"/>
          <w:sz w:val="22"/>
          <w:szCs w:val="22"/>
        </w:rPr>
        <w:t>420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C80A46">
        <w:rPr>
          <w:rFonts w:ascii="Times New Roman" w:hAnsi="Times New Roman" w:cs="Times New Roman"/>
          <w:sz w:val="22"/>
          <w:szCs w:val="22"/>
        </w:rPr>
        <w:t>quatrocentos e vinte mil reais</w:t>
      </w:r>
      <w:r w:rsidR="009703D7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C80A46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jan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A70DF9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bookmarkStart w:id="3" w:name="_GoBack"/>
      <w:bookmarkEnd w:id="3"/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C80A46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jan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51" w:rsidRDefault="00811251" w:rsidP="009669B9">
      <w:r>
        <w:separator/>
      </w:r>
    </w:p>
  </w:endnote>
  <w:endnote w:type="continuationSeparator" w:id="0">
    <w:p w:rsidR="00811251" w:rsidRDefault="00811251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51" w:rsidRDefault="00811251" w:rsidP="009669B9">
      <w:r>
        <w:separator/>
      </w:r>
    </w:p>
  </w:footnote>
  <w:footnote w:type="continuationSeparator" w:id="0">
    <w:p w:rsidR="00811251" w:rsidRDefault="00811251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4AE6"/>
    <w:rsid w:val="000C0970"/>
    <w:rsid w:val="000E4A6F"/>
    <w:rsid w:val="000F7737"/>
    <w:rsid w:val="00142BF2"/>
    <w:rsid w:val="00156F0C"/>
    <w:rsid w:val="00174142"/>
    <w:rsid w:val="001808A6"/>
    <w:rsid w:val="001A5F43"/>
    <w:rsid w:val="001B6B4C"/>
    <w:rsid w:val="001D6E23"/>
    <w:rsid w:val="001F672F"/>
    <w:rsid w:val="00222173"/>
    <w:rsid w:val="0022424C"/>
    <w:rsid w:val="00246C7E"/>
    <w:rsid w:val="00250533"/>
    <w:rsid w:val="00255272"/>
    <w:rsid w:val="00263571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A6560"/>
    <w:rsid w:val="005C3490"/>
    <w:rsid w:val="005C5ADB"/>
    <w:rsid w:val="005D0614"/>
    <w:rsid w:val="005E26B7"/>
    <w:rsid w:val="00630CD5"/>
    <w:rsid w:val="00661E3B"/>
    <w:rsid w:val="006630B2"/>
    <w:rsid w:val="0067324F"/>
    <w:rsid w:val="006761B9"/>
    <w:rsid w:val="00685A68"/>
    <w:rsid w:val="00687C4C"/>
    <w:rsid w:val="00691AD9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71553"/>
    <w:rsid w:val="0077525D"/>
    <w:rsid w:val="007E13DC"/>
    <w:rsid w:val="007E72E1"/>
    <w:rsid w:val="0081125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B1946"/>
    <w:rsid w:val="009C533B"/>
    <w:rsid w:val="009E12F7"/>
    <w:rsid w:val="009F7E2B"/>
    <w:rsid w:val="00A005BC"/>
    <w:rsid w:val="00A1557C"/>
    <w:rsid w:val="00A45AC1"/>
    <w:rsid w:val="00A7064A"/>
    <w:rsid w:val="00A70DF9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E13EB"/>
    <w:rsid w:val="00D3144F"/>
    <w:rsid w:val="00D32485"/>
    <w:rsid w:val="00D42F82"/>
    <w:rsid w:val="00D45758"/>
    <w:rsid w:val="00D64C9B"/>
    <w:rsid w:val="00D71DDF"/>
    <w:rsid w:val="00D96B32"/>
    <w:rsid w:val="00DA61F2"/>
    <w:rsid w:val="00DD2972"/>
    <w:rsid w:val="00DE7C4E"/>
    <w:rsid w:val="00DF2730"/>
    <w:rsid w:val="00E263F1"/>
    <w:rsid w:val="00E417E6"/>
    <w:rsid w:val="00E760DE"/>
    <w:rsid w:val="00E94728"/>
    <w:rsid w:val="00EA327C"/>
    <w:rsid w:val="00EA4AE8"/>
    <w:rsid w:val="00EA58C3"/>
    <w:rsid w:val="00EB28E7"/>
    <w:rsid w:val="00EC1EB8"/>
    <w:rsid w:val="00EC790E"/>
    <w:rsid w:val="00EF5164"/>
    <w:rsid w:val="00F16E97"/>
    <w:rsid w:val="00F274FC"/>
    <w:rsid w:val="00F36356"/>
    <w:rsid w:val="00F44A95"/>
    <w:rsid w:val="00F522EE"/>
    <w:rsid w:val="00F544EF"/>
    <w:rsid w:val="00F5691E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4E48-866C-4611-AF07-EAE719CE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4</cp:revision>
  <cp:lastPrinted>2022-01-27T19:02:00Z</cp:lastPrinted>
  <dcterms:created xsi:type="dcterms:W3CDTF">2022-01-27T18:58:00Z</dcterms:created>
  <dcterms:modified xsi:type="dcterms:W3CDTF">2022-01-27T19:02:00Z</dcterms:modified>
</cp:coreProperties>
</file>